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DE" w:rsidRDefault="00084ADE" w:rsidP="0055390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НО – ОБРАЗОВАТЕЛЬ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БОТЫ В ГРУППЕ С ДОШКОЛЬНИКАМИ С ОВЗ  В ЛЕТНИЙ ПЕРИОД</w:t>
      </w:r>
      <w:r w:rsidR="008263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084ADE" w:rsidRDefault="00084ADE" w:rsidP="00084ADE">
      <w:r w:rsidRPr="00CC139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ние</w:t>
      </w:r>
      <w:r w:rsidRPr="00CC13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76"/>
        <w:gridCol w:w="8505"/>
      </w:tblGrid>
      <w:tr w:rsidR="00084ADE" w:rsidRPr="008263EE" w:rsidTr="00084ADE">
        <w:tc>
          <w:tcPr>
            <w:tcW w:w="2093" w:type="dxa"/>
          </w:tcPr>
          <w:p w:rsidR="00084ADE" w:rsidRPr="008263EE" w:rsidRDefault="0078393E" w:rsidP="0082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</w:tcPr>
          <w:p w:rsidR="00084ADE" w:rsidRPr="008263EE" w:rsidRDefault="0078393E" w:rsidP="00826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084ADE" w:rsidRPr="008263EE" w:rsidTr="00084ADE">
        <w:tc>
          <w:tcPr>
            <w:tcW w:w="2093" w:type="dxa"/>
          </w:tcPr>
          <w:p w:rsidR="00084ADE" w:rsidRPr="00CC139B" w:rsidRDefault="00084ADE" w:rsidP="00084ADE">
            <w:pPr>
              <w:shd w:val="clear" w:color="auto" w:fill="FFFFFF"/>
              <w:ind w:left="18" w:right="2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познавательного характера:</w:t>
            </w:r>
          </w:p>
          <w:p w:rsidR="00084ADE" w:rsidRPr="008263EE" w:rsidRDefault="0008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84ADE" w:rsidRPr="008263EE" w:rsidRDefault="0008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1. «Здравствуй лето».</w:t>
            </w:r>
          </w:p>
          <w:p w:rsidR="00084ADE" w:rsidRPr="008263EE" w:rsidRDefault="00084ADE" w:rsidP="00084ADE">
            <w:pPr>
              <w:spacing w:before="30" w:after="30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, воздух и вода – наши лучшие друзья!»</w:t>
            </w:r>
          </w:p>
          <w:p w:rsidR="00084ADE" w:rsidRPr="008263EE" w:rsidRDefault="00084ADE" w:rsidP="00084AD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Школа маленьких пешеходов».</w:t>
            </w:r>
          </w:p>
          <w:p w:rsidR="00084ADE" w:rsidRPr="008263EE" w:rsidRDefault="00084ADE" w:rsidP="00084AD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Ядовитые растения и грибы».</w:t>
            </w:r>
          </w:p>
          <w:p w:rsidR="00084ADE" w:rsidRPr="008263EE" w:rsidRDefault="00084ADE" w:rsidP="00084AD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«В гостях у </w:t>
            </w:r>
            <w:proofErr w:type="spellStart"/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84ADE" w:rsidRPr="008263EE" w:rsidRDefault="00084ADE" w:rsidP="00084AD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«Насекомые».</w:t>
            </w:r>
          </w:p>
          <w:p w:rsidR="00084ADE" w:rsidRPr="008263EE" w:rsidRDefault="00084ADE" w:rsidP="00084AD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«</w:t>
            </w:r>
            <w:r w:rsidR="00CC3E93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природы».</w:t>
            </w:r>
          </w:p>
          <w:p w:rsidR="00CC3E93" w:rsidRPr="00CC139B" w:rsidRDefault="00CC3E93" w:rsidP="00084AD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78393E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ая коробка».</w:t>
            </w:r>
          </w:p>
          <w:p w:rsidR="00084ADE" w:rsidRPr="008263EE" w:rsidRDefault="0078393E" w:rsidP="0078393E">
            <w:pPr>
              <w:spacing w:before="30" w:after="30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«В гостях у книжек про лето»</w:t>
            </w:r>
          </w:p>
          <w:p w:rsidR="0078393E" w:rsidRPr="008263EE" w:rsidRDefault="0078393E" w:rsidP="0078393E">
            <w:pPr>
              <w:spacing w:before="30" w:after="30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553904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гонь опасная игра».</w:t>
            </w:r>
          </w:p>
        </w:tc>
      </w:tr>
      <w:tr w:rsidR="00084ADE" w:rsidRPr="008263EE" w:rsidTr="00084ADE">
        <w:tc>
          <w:tcPr>
            <w:tcW w:w="2093" w:type="dxa"/>
          </w:tcPr>
          <w:p w:rsidR="00084ADE" w:rsidRPr="008263EE" w:rsidRDefault="0008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505" w:type="dxa"/>
          </w:tcPr>
          <w:p w:rsidR="00084ADE" w:rsidRPr="008263EE" w:rsidRDefault="00084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Пушистые облака».</w:t>
            </w:r>
          </w:p>
          <w:p w:rsidR="0078393E" w:rsidRPr="008263EE" w:rsidRDefault="00084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олшебное мороженное»</w:t>
            </w:r>
            <w:r w:rsidR="0078393E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4ADE" w:rsidRPr="008263EE" w:rsidRDefault="00CC3E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В гостях у Колобка</w:t>
            </w:r>
            <w:r w:rsidR="00084ADE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  <w:r w:rsidR="0078393E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393E" w:rsidRPr="008263EE" w:rsidRDefault="00783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Одуванчики».</w:t>
            </w:r>
          </w:p>
          <w:p w:rsidR="00084ADE" w:rsidRPr="008263EE" w:rsidRDefault="00783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C3E93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84ADE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и руки не знают скуки», </w:t>
            </w:r>
          </w:p>
          <w:p w:rsidR="00084ADE" w:rsidRPr="008263EE" w:rsidRDefault="00783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C3E93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84ADE"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ий вернисаж на асфальте»</w:t>
            </w: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393E" w:rsidRPr="008263EE" w:rsidRDefault="0078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7. «Бабочки – красавицы».</w:t>
            </w:r>
          </w:p>
          <w:p w:rsidR="0078393E" w:rsidRPr="008263EE" w:rsidRDefault="0078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53904" w:rsidRPr="008263EE">
              <w:rPr>
                <w:rFonts w:ascii="Times New Roman" w:hAnsi="Times New Roman" w:cs="Times New Roman"/>
                <w:sz w:val="24"/>
                <w:szCs w:val="24"/>
              </w:rPr>
              <w:t>«Цветочная поляна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9. «По морям, по волнам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10. «Радуга – дуга».</w:t>
            </w:r>
          </w:p>
        </w:tc>
      </w:tr>
      <w:tr w:rsidR="00084ADE" w:rsidRPr="008263EE" w:rsidTr="00084ADE">
        <w:tc>
          <w:tcPr>
            <w:tcW w:w="2093" w:type="dxa"/>
          </w:tcPr>
          <w:p w:rsidR="00084ADE" w:rsidRPr="008263EE" w:rsidRDefault="00CC3E93" w:rsidP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деятельность, развлечения.</w:t>
            </w:r>
          </w:p>
        </w:tc>
        <w:tc>
          <w:tcPr>
            <w:tcW w:w="8505" w:type="dxa"/>
          </w:tcPr>
          <w:p w:rsidR="00084ADE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1. «Праздник Детства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2. «Зайчик принёс карандаши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3. «В гостях у героев Теремка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4. «Солнышко встаёт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5. «Сильные, ловкие, смелые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6. «Доктор Айболит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8393E" w:rsidRPr="008263EE">
              <w:rPr>
                <w:rFonts w:ascii="Times New Roman" w:hAnsi="Times New Roman" w:cs="Times New Roman"/>
                <w:sz w:val="24"/>
                <w:szCs w:val="24"/>
              </w:rPr>
              <w:t xml:space="preserve"> «Мы радуемся вместе».</w:t>
            </w:r>
          </w:p>
          <w:p w:rsidR="0078393E" w:rsidRPr="008263EE" w:rsidRDefault="0078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8. «Дружно пляшет детвора».</w:t>
            </w:r>
          </w:p>
          <w:p w:rsidR="0078393E" w:rsidRPr="008263EE" w:rsidRDefault="0078393E" w:rsidP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53904" w:rsidRPr="008263EE">
              <w:rPr>
                <w:rFonts w:ascii="Times New Roman" w:hAnsi="Times New Roman" w:cs="Times New Roman"/>
                <w:sz w:val="24"/>
                <w:szCs w:val="24"/>
              </w:rPr>
              <w:t xml:space="preserve"> «Лесные сказки».</w:t>
            </w:r>
          </w:p>
        </w:tc>
      </w:tr>
      <w:tr w:rsidR="00084ADE" w:rsidRPr="008263EE" w:rsidTr="00084ADE">
        <w:tc>
          <w:tcPr>
            <w:tcW w:w="2093" w:type="dxa"/>
          </w:tcPr>
          <w:p w:rsidR="00084ADE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8505" w:type="dxa"/>
          </w:tcPr>
          <w:p w:rsidR="00084ADE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1. «Кто это?»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2. «Покупаем овощи и фрукты».</w:t>
            </w:r>
          </w:p>
          <w:p w:rsidR="00CC3E93" w:rsidRPr="008263EE" w:rsidRDefault="00CC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393E" w:rsidRPr="008263EE">
              <w:rPr>
                <w:rFonts w:ascii="Times New Roman" w:hAnsi="Times New Roman" w:cs="Times New Roman"/>
                <w:sz w:val="24"/>
                <w:szCs w:val="24"/>
              </w:rPr>
              <w:t xml:space="preserve"> «Мой весёлый, звонкий мяч».</w:t>
            </w:r>
          </w:p>
          <w:p w:rsidR="0078393E" w:rsidRPr="008263EE" w:rsidRDefault="0078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4. «Природный и рукотворный мир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5. «Солнечные зайчики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6. «Куличи из печи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7. «Узнай цветок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8. «Сложи картинку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9. «Чудесный мешочек».</w:t>
            </w:r>
          </w:p>
          <w:p w:rsidR="00553904" w:rsidRPr="008263EE" w:rsidRDefault="0055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10. «По порядку становись».</w:t>
            </w:r>
          </w:p>
        </w:tc>
      </w:tr>
    </w:tbl>
    <w:p w:rsidR="006D2D89" w:rsidRPr="008263EE" w:rsidRDefault="006D2D89">
      <w:pPr>
        <w:rPr>
          <w:rFonts w:ascii="Times New Roman" w:hAnsi="Times New Roman" w:cs="Times New Roman"/>
          <w:sz w:val="24"/>
          <w:szCs w:val="24"/>
        </w:rPr>
      </w:pPr>
    </w:p>
    <w:sectPr w:rsidR="006D2D89" w:rsidRPr="008263EE" w:rsidSect="00084A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32CD9"/>
    <w:multiLevelType w:val="multilevel"/>
    <w:tmpl w:val="630C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D89"/>
    <w:rsid w:val="00084ADE"/>
    <w:rsid w:val="00553904"/>
    <w:rsid w:val="006D2D89"/>
    <w:rsid w:val="0078393E"/>
    <w:rsid w:val="008263EE"/>
    <w:rsid w:val="00CC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400F-7AB4-43C9-BCF1-A746D00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7T17:34:00Z</dcterms:created>
  <dcterms:modified xsi:type="dcterms:W3CDTF">2025-06-17T18:16:00Z</dcterms:modified>
</cp:coreProperties>
</file>